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HILANDERIAS UNIVERSA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HILANDERIAS UNIVERSA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HILANDERIAS UNIVERSA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7,25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3B9F6230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.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.51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HILANDERIAS UNIVERSA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B412AE8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63,60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95,31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8,550,88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HILANDERIAS UNIVERSA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HILANDERIAS UNIVERS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7,25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HILANDERIAS UNIVERSA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88,550,886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30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54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423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793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4,80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2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0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293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64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41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3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2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29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65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42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821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4,82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5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7,22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6,317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66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5,892,31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863,60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